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  <w:bookmarkStart w:id="0" w:name="_GoBack"/>
      <w:bookmarkEnd w:id="0"/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617D0E95" w14:textId="77777777" w:rsidR="00116308" w:rsidRDefault="00116308" w:rsidP="00116308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A:</w:t>
      </w:r>
    </w:p>
    <w:p w14:paraId="15A545C5" w14:textId="77777777" w:rsidR="00116308" w:rsidRPr="005A4F27" w:rsidRDefault="00116308" w:rsidP="00116308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Central and Inscribed Angles</w:t>
      </w:r>
    </w:p>
    <w:p w14:paraId="00725B21" w14:textId="77777777" w:rsidR="00116308" w:rsidRPr="00C639B4" w:rsidRDefault="00116308" w:rsidP="00116308">
      <w:pPr>
        <w:pStyle w:val="ny-h1"/>
        <w:rPr>
          <w:rStyle w:val="ny-standards"/>
        </w:rPr>
      </w:pPr>
      <w:r>
        <w:rPr>
          <w:rStyle w:val="ny-standards"/>
        </w:rPr>
        <w:t>G-C.A.2, G-C.A.3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116308" w:rsidRPr="00FE1D68" w14:paraId="65F3458F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E1EBC2F" w14:textId="6366FE7A" w:rsidR="00116308" w:rsidRPr="00995EBB" w:rsidRDefault="00116308" w:rsidP="00F051F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1306F6">
              <w:rPr>
                <w:rStyle w:val="ny-standard-chart-title"/>
                <w:szCs w:val="20"/>
              </w:rPr>
              <w:t>Focus Standard</w:t>
            </w:r>
            <w:r w:rsidR="00A1356A">
              <w:rPr>
                <w:rStyle w:val="ny-standard-chart-title"/>
                <w:szCs w:val="20"/>
              </w:rPr>
              <w:t>s</w:t>
            </w:r>
            <w:r w:rsidRPr="001306F6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D49BF83" w14:textId="4D1F5B88" w:rsidR="00116308" w:rsidRPr="001306F6" w:rsidRDefault="00116308">
            <w:pPr>
              <w:pStyle w:val="ny-standard-chart"/>
              <w:rPr>
                <w:b/>
                <w:szCs w:val="20"/>
              </w:rPr>
            </w:pPr>
            <w:r w:rsidRPr="00995EBB">
              <w:rPr>
                <w:rStyle w:val="ny-bold-red"/>
                <w:b w:val="0"/>
                <w:color w:val="231F20"/>
                <w:szCs w:val="20"/>
              </w:rPr>
              <w:t>G-C.A.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72D7521" w14:textId="470760CC" w:rsidR="00116308" w:rsidRPr="001306F6" w:rsidRDefault="00116308">
            <w:pPr>
              <w:pStyle w:val="ny-standard-chart"/>
              <w:rPr>
                <w:rFonts w:asciiTheme="minorHAnsi" w:hAnsiTheme="minorHAnsi"/>
              </w:rPr>
            </w:pPr>
            <w:r w:rsidRPr="00995EBB">
              <w:rPr>
                <w:rFonts w:asciiTheme="minorHAnsi" w:eastAsia="Times New Roman" w:hAnsiTheme="minorHAnsi" w:cs="Arial"/>
              </w:rPr>
              <w:t>Identify and describe relationships among inscribed angles, radii, and chords.</w:t>
            </w:r>
            <w:r w:rsidR="00512207">
              <w:rPr>
                <w:rFonts w:asciiTheme="minorHAnsi" w:eastAsia="Times New Roman" w:hAnsiTheme="minorHAnsi" w:cs="Arial"/>
              </w:rPr>
              <w:t xml:space="preserve">  </w:t>
            </w:r>
            <w:r w:rsidR="00512207">
              <w:rPr>
                <w:rFonts w:asciiTheme="minorHAnsi" w:eastAsia="Times New Roman" w:hAnsiTheme="minorHAnsi" w:cs="Arial"/>
                <w:i/>
              </w:rPr>
              <w:t>Include the relationship between central, inscribed, and circumscribed angles; inscribed angles on a diameter are right angles; the radius of a circle is perpendicular to the tangent where the radius intersects the circle.</w:t>
            </w:r>
          </w:p>
        </w:tc>
      </w:tr>
      <w:tr w:rsidR="00116308" w:rsidRPr="00FE1D68" w14:paraId="216DB8FC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0C05F3B" w14:textId="77777777" w:rsidR="00116308" w:rsidRPr="00995EBB" w:rsidRDefault="00116308" w:rsidP="00F051F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F1243EF" w14:textId="1866C6E7" w:rsidR="00116308" w:rsidRPr="001306F6" w:rsidRDefault="001306F6" w:rsidP="00F051F0">
            <w:pPr>
              <w:pStyle w:val="ny-standard-chart"/>
              <w:rPr>
                <w:b/>
                <w:szCs w:val="20"/>
              </w:rPr>
            </w:pPr>
            <w:r w:rsidRPr="00995EBB">
              <w:rPr>
                <w:rStyle w:val="ny-bold-red"/>
                <w:b w:val="0"/>
                <w:color w:val="231F20"/>
                <w:szCs w:val="20"/>
              </w:rPr>
              <w:t>G-C.A.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AC4F812" w14:textId="34470C91" w:rsidR="00116308" w:rsidRPr="001306F6" w:rsidRDefault="001306F6" w:rsidP="00F051F0">
            <w:pPr>
              <w:pStyle w:val="ny-standard-chart"/>
              <w:rPr>
                <w:szCs w:val="20"/>
              </w:rPr>
            </w:pPr>
            <w:r w:rsidRPr="001306F6">
              <w:rPr>
                <w:rFonts w:asciiTheme="minorHAnsi" w:hAnsiTheme="minorHAnsi"/>
              </w:rPr>
              <w:t>Construct the inscribed and circumscribed circles of a triangle, and prove properties of angles for a quadrilateral inscribed in a circle.</w:t>
            </w:r>
          </w:p>
        </w:tc>
      </w:tr>
      <w:tr w:rsidR="00116308" w:rsidRPr="00FE1D68" w14:paraId="7B61E35C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95E6B59" w14:textId="77777777" w:rsidR="00116308" w:rsidRPr="00995EBB" w:rsidRDefault="00116308" w:rsidP="00F051F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1306F6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648F9F8" w14:textId="77777777" w:rsidR="00116308" w:rsidRPr="001306F6" w:rsidRDefault="00116308" w:rsidP="00F051F0">
            <w:pPr>
              <w:pStyle w:val="ny-standard-chart"/>
              <w:rPr>
                <w:szCs w:val="20"/>
              </w:rPr>
            </w:pPr>
            <w:r w:rsidRPr="001306F6">
              <w:rPr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8AA6142" w14:textId="77777777" w:rsidR="00116308" w:rsidRPr="001306F6" w:rsidRDefault="00116308" w:rsidP="00F051F0">
            <w:pPr>
              <w:pStyle w:val="ny-standard-chart"/>
              <w:rPr>
                <w:szCs w:val="20"/>
              </w:rPr>
            </w:pPr>
          </w:p>
        </w:tc>
      </w:tr>
      <w:tr w:rsidR="00116308" w:rsidRPr="00FE1D68" w14:paraId="49023A29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55C3E13" w14:textId="77777777" w:rsidR="00116308" w:rsidRPr="00995EBB" w:rsidRDefault="00116308" w:rsidP="00F051F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1306F6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EC65044" w14:textId="7C9BEDAF" w:rsidR="00116308" w:rsidRPr="001306F6" w:rsidRDefault="00116308" w:rsidP="00F051F0">
            <w:pPr>
              <w:pStyle w:val="ny-standard-chart"/>
              <w:rPr>
                <w:szCs w:val="20"/>
              </w:rPr>
            </w:pPr>
            <w:r w:rsidRPr="001306F6">
              <w:rPr>
                <w:szCs w:val="20"/>
              </w:rPr>
              <w:t>Thales’ Theorem</w:t>
            </w:r>
            <w:r w:rsidR="00633B27">
              <w:rPr>
                <w:szCs w:val="20"/>
              </w:rPr>
              <w:t xml:space="preserve"> (E)</w:t>
            </w:r>
            <w:r w:rsidR="00633B27">
              <w:rPr>
                <w:rStyle w:val="FootnoteReference"/>
                <w:szCs w:val="20"/>
              </w:rPr>
              <w:footnoteReference w:id="1"/>
            </w:r>
          </w:p>
        </w:tc>
      </w:tr>
      <w:tr w:rsidR="00116308" w:rsidRPr="00FE1D68" w14:paraId="2A97F7C6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57E21AA" w14:textId="77777777" w:rsidR="00116308" w:rsidRPr="00995EBB" w:rsidRDefault="00116308" w:rsidP="00F051F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1306F6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2DE70BF" w14:textId="078B8CF1" w:rsidR="00116308" w:rsidRPr="001306F6" w:rsidRDefault="00116308" w:rsidP="00F051F0">
            <w:pPr>
              <w:pStyle w:val="ny-standard-chart"/>
              <w:rPr>
                <w:szCs w:val="20"/>
              </w:rPr>
            </w:pPr>
            <w:r w:rsidRPr="001306F6">
              <w:rPr>
                <w:szCs w:val="20"/>
              </w:rPr>
              <w:t>Circles, Chords, Diameters</w:t>
            </w:r>
            <w:r w:rsidR="00E543FD">
              <w:rPr>
                <w:szCs w:val="20"/>
              </w:rPr>
              <w:t>,</w:t>
            </w:r>
            <w:r w:rsidRPr="001306F6">
              <w:rPr>
                <w:szCs w:val="20"/>
              </w:rPr>
              <w:t xml:space="preserve"> and Their Relationships</w:t>
            </w:r>
            <w:r w:rsidR="00633B27">
              <w:rPr>
                <w:szCs w:val="20"/>
              </w:rPr>
              <w:t xml:space="preserve"> (P)</w:t>
            </w:r>
          </w:p>
        </w:tc>
      </w:tr>
      <w:tr w:rsidR="00116308" w:rsidRPr="00FE1D68" w14:paraId="40DD0C34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3093D1A" w14:textId="77777777" w:rsidR="00116308" w:rsidRPr="00995EBB" w:rsidRDefault="00116308" w:rsidP="00F051F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995EBB">
              <w:rPr>
                <w:rStyle w:val="ny-standard-chart-title"/>
                <w:rFonts w:eastAsiaTheme="minorHAnsi" w:cstheme="minorBidi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479D494" w14:textId="0FAAB8B8" w:rsidR="00116308" w:rsidRPr="001306F6" w:rsidRDefault="00116308" w:rsidP="00F051F0">
            <w:pPr>
              <w:pStyle w:val="ny-standard-chart"/>
              <w:rPr>
                <w:szCs w:val="20"/>
              </w:rPr>
            </w:pPr>
            <w:r w:rsidRPr="001306F6">
              <w:rPr>
                <w:szCs w:val="20"/>
              </w:rPr>
              <w:t>Rectangles Inscribed in Circles</w:t>
            </w:r>
            <w:r w:rsidR="00633B27">
              <w:rPr>
                <w:szCs w:val="20"/>
              </w:rPr>
              <w:t xml:space="preserve"> (E)</w:t>
            </w:r>
          </w:p>
        </w:tc>
      </w:tr>
      <w:tr w:rsidR="00116308" w:rsidRPr="00FE1D68" w14:paraId="3AB30F53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B2A09F1" w14:textId="77777777" w:rsidR="00116308" w:rsidRPr="00995EBB" w:rsidRDefault="00116308" w:rsidP="00F051F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995EBB">
              <w:rPr>
                <w:rStyle w:val="ny-standard-chart-title"/>
                <w:rFonts w:eastAsiaTheme="minorHAnsi" w:cstheme="minorBidi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6CC67B4" w14:textId="237D230B" w:rsidR="00116308" w:rsidRPr="001306F6" w:rsidRDefault="00116308" w:rsidP="00F051F0">
            <w:pPr>
              <w:pStyle w:val="ny-standard-chart"/>
              <w:rPr>
                <w:szCs w:val="20"/>
              </w:rPr>
            </w:pPr>
            <w:r w:rsidRPr="001306F6">
              <w:rPr>
                <w:szCs w:val="20"/>
              </w:rPr>
              <w:t>Experiments with Inscribed Angles</w:t>
            </w:r>
            <w:r w:rsidR="00633B27">
              <w:rPr>
                <w:szCs w:val="20"/>
              </w:rPr>
              <w:t xml:space="preserve"> (E)</w:t>
            </w:r>
          </w:p>
        </w:tc>
      </w:tr>
      <w:tr w:rsidR="00116308" w:rsidRPr="00FE1D68" w14:paraId="177CC27F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E5808A5" w14:textId="1E9A997C" w:rsidR="00116308" w:rsidRPr="00995EBB" w:rsidRDefault="00116308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995EBB">
              <w:rPr>
                <w:rStyle w:val="ny-standard-chart-title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2454BE0" w14:textId="536C5A50" w:rsidR="00116308" w:rsidRPr="001306F6" w:rsidRDefault="00116308" w:rsidP="00F051F0">
            <w:pPr>
              <w:pStyle w:val="ny-standard-chart"/>
              <w:rPr>
                <w:szCs w:val="20"/>
              </w:rPr>
            </w:pPr>
            <w:r w:rsidRPr="001306F6">
              <w:rPr>
                <w:szCs w:val="20"/>
              </w:rPr>
              <w:t xml:space="preserve">Inscribed Angle Theorem and </w:t>
            </w:r>
            <w:r w:rsidR="00633B27">
              <w:rPr>
                <w:szCs w:val="20"/>
              </w:rPr>
              <w:t>i</w:t>
            </w:r>
            <w:r w:rsidRPr="001306F6">
              <w:rPr>
                <w:szCs w:val="20"/>
              </w:rPr>
              <w:t>ts Application</w:t>
            </w:r>
            <w:r w:rsidR="00C305A3">
              <w:rPr>
                <w:szCs w:val="20"/>
              </w:rPr>
              <w:t>s</w:t>
            </w:r>
            <w:r w:rsidR="00633B27">
              <w:rPr>
                <w:szCs w:val="20"/>
              </w:rPr>
              <w:t xml:space="preserve"> (E)</w:t>
            </w:r>
          </w:p>
        </w:tc>
      </w:tr>
      <w:tr w:rsidR="001306F6" w:rsidRPr="00FE1D68" w14:paraId="34B71B2F" w14:textId="77777777" w:rsidTr="00F051F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859F43A" w14:textId="70394562" w:rsidR="001306F6" w:rsidRPr="00995EBB" w:rsidRDefault="001306F6" w:rsidP="00F051F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104C26">
              <w:rPr>
                <w:rStyle w:val="ny-standard-chart-title"/>
                <w:rFonts w:eastAsiaTheme="minorHAnsi" w:cstheme="minorBidi"/>
                <w:szCs w:val="20"/>
              </w:rPr>
              <w:t>Lesson 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DFB173B" w14:textId="2F02CE5C" w:rsidR="001306F6" w:rsidRPr="001306F6" w:rsidRDefault="001306F6" w:rsidP="00F051F0">
            <w:pPr>
              <w:pStyle w:val="ny-standard-chart"/>
              <w:rPr>
                <w:szCs w:val="20"/>
              </w:rPr>
            </w:pPr>
            <w:r w:rsidRPr="0073289B">
              <w:rPr>
                <w:szCs w:val="20"/>
              </w:rPr>
              <w:t>Unknown Angle Problems with Inscribed Angles in Circles</w:t>
            </w:r>
            <w:r w:rsidR="00633B27">
              <w:rPr>
                <w:szCs w:val="20"/>
              </w:rPr>
              <w:t xml:space="preserve"> (E)</w:t>
            </w:r>
          </w:p>
        </w:tc>
      </w:tr>
    </w:tbl>
    <w:p w14:paraId="283E3EC1" w14:textId="77777777" w:rsidR="00116308" w:rsidRPr="00FD6F8F" w:rsidRDefault="00116308" w:rsidP="00116308">
      <w:pPr>
        <w:pStyle w:val="ny-paragraph"/>
      </w:pPr>
    </w:p>
    <w:p w14:paraId="5A6326FA" w14:textId="1403025E" w:rsidR="00116308" w:rsidRPr="007B2C2A" w:rsidRDefault="00116308" w:rsidP="00116308">
      <w:pPr>
        <w:pStyle w:val="ny-paragraph"/>
      </w:pPr>
      <w:r>
        <w:t xml:space="preserve">The module begins with students exploring Thales’ </w:t>
      </w:r>
      <w:r w:rsidR="00CA6464">
        <w:t>t</w:t>
      </w:r>
      <w:r>
        <w:t>heorem</w:t>
      </w:r>
      <w:r w:rsidR="00BF065C">
        <w:t>.</w:t>
      </w:r>
      <w:r>
        <w:t xml:space="preserve"> </w:t>
      </w:r>
      <w:r w:rsidR="00BF065C">
        <w:t xml:space="preserve"> The first activity is</w:t>
      </w:r>
      <w:r>
        <w:t xml:space="preserve"> a paper pushing discovery exercise where students push angles of triangles and trapezoids through a segment of fixed length to discover arcs of a circle (</w:t>
      </w:r>
      <w:r w:rsidRPr="00E61BC6">
        <w:rPr>
          <w:b/>
        </w:rPr>
        <w:t>G-C.A.2</w:t>
      </w:r>
      <w:r>
        <w:t xml:space="preserve">).  Students revisit the terms </w:t>
      </w:r>
      <w:r w:rsidRPr="00D5718D">
        <w:rPr>
          <w:i/>
        </w:rPr>
        <w:t>diameter</w:t>
      </w:r>
      <w:r>
        <w:t xml:space="preserve"> and </w:t>
      </w:r>
      <w:r w:rsidRPr="00D5718D">
        <w:rPr>
          <w:i/>
        </w:rPr>
        <w:t>radius</w:t>
      </w:r>
      <w:r>
        <w:t xml:space="preserve"> and are introduced to the terms </w:t>
      </w:r>
      <w:r w:rsidRPr="00D5718D">
        <w:rPr>
          <w:i/>
        </w:rPr>
        <w:t>central angle</w:t>
      </w:r>
      <w:r>
        <w:t xml:space="preserve"> and </w:t>
      </w:r>
      <w:r w:rsidRPr="00D5718D">
        <w:rPr>
          <w:i/>
        </w:rPr>
        <w:t>inscribed angle</w:t>
      </w:r>
      <w:r>
        <w:t>.  Lesson 2 begins the study of inscribed angles</w:t>
      </w:r>
      <w:r w:rsidR="00BF065C">
        <w:t>,</w:t>
      </w:r>
      <w:r>
        <w:t xml:space="preserve"> which is the focus of this module.  In this lesson, students </w:t>
      </w:r>
      <w:r w:rsidR="00BF065C">
        <w:t xml:space="preserve">study </w:t>
      </w:r>
      <w:r>
        <w:t xml:space="preserve">the relationships between circles and their diameters and </w:t>
      </w:r>
      <w:r w:rsidR="00BF065C">
        <w:t xml:space="preserve">between circles and their </w:t>
      </w:r>
      <w:r>
        <w:t>chords</w:t>
      </w:r>
      <w:r w:rsidR="00BF065C">
        <w:t xml:space="preserve">. </w:t>
      </w:r>
      <w:r>
        <w:t xml:space="preserve"> </w:t>
      </w:r>
      <w:r w:rsidR="003B1887">
        <w:t>T</w:t>
      </w:r>
      <w:r>
        <w:t>hrough</w:t>
      </w:r>
      <w:r w:rsidR="003B1887">
        <w:t xml:space="preserve"> the use of</w:t>
      </w:r>
      <w:r>
        <w:t xml:space="preserve"> proofs (</w:t>
      </w:r>
      <w:r w:rsidRPr="00E61BC6">
        <w:rPr>
          <w:b/>
        </w:rPr>
        <w:t>G-C.A.2</w:t>
      </w:r>
      <w:r>
        <w:t>)</w:t>
      </w:r>
      <w:r w:rsidR="00BF065C">
        <w:t xml:space="preserve">, students </w:t>
      </w:r>
      <w:proofErr w:type="gramStart"/>
      <w:r w:rsidR="00BF065C">
        <w:t xml:space="preserve">realize </w:t>
      </w:r>
      <w:r>
        <w:t xml:space="preserve"> that</w:t>
      </w:r>
      <w:proofErr w:type="gramEnd"/>
      <w:r>
        <w:t xml:space="preserve"> the perpendicular bisector of a chord contains the center</w:t>
      </w:r>
      <w:r w:rsidR="00BF065C">
        <w:t xml:space="preserve">. </w:t>
      </w:r>
      <w:r>
        <w:t xml:space="preserve"> </w:t>
      </w:r>
      <w:r w:rsidR="00BF065C">
        <w:t>T</w:t>
      </w:r>
      <w:r>
        <w:t>he</w:t>
      </w:r>
      <w:r w:rsidR="00BF065C">
        <w:t>y also realize that the</w:t>
      </w:r>
      <w:r>
        <w:t xml:space="preserve"> diameter is the longest chord, and congruent chords are equidistant from the center.  Lesson 3 continues the study of inscribed angles by having students use a compass and straight edge to inscribe a rectangle in a circle (</w:t>
      </w:r>
      <w:r w:rsidRPr="00E61BC6">
        <w:rPr>
          <w:b/>
        </w:rPr>
        <w:t>G-C.A.3</w:t>
      </w:r>
      <w:r>
        <w:t>)</w:t>
      </w:r>
      <w:r w:rsidR="0017419D">
        <w:t>.</w:t>
      </w:r>
      <w:r>
        <w:t xml:space="preserve"> </w:t>
      </w:r>
      <w:r w:rsidR="0017419D">
        <w:t xml:space="preserve"> They</w:t>
      </w:r>
      <w:r>
        <w:t xml:space="preserve"> then </w:t>
      </w:r>
      <w:r w:rsidR="008E6AC7">
        <w:t xml:space="preserve">study </w:t>
      </w:r>
      <w:r w:rsidR="003B1887">
        <w:t xml:space="preserve">the </w:t>
      </w:r>
      <w:r>
        <w:t xml:space="preserve">similarities of circles and </w:t>
      </w:r>
      <w:r w:rsidR="0017419D">
        <w:t xml:space="preserve">the </w:t>
      </w:r>
      <w:r>
        <w:t>properties of other polygons that allow certain polygons to be inscribed in circles.  Inscribed angles are compared to central angles in the same arcs in Lesson 4 with students using trapezoids and a paper pushing exercise similar to that of Lesson 1 to understand the difference between a major and minor arc.  Students then explore inscribed and central angles and use repeated patterns (</w:t>
      </w:r>
      <w:r w:rsidRPr="008D0E2C">
        <w:t>MP.7</w:t>
      </w:r>
      <w:r>
        <w:t xml:space="preserve">) to realize that the measure of a central angle is double the angle inscribed in the same arc.  In Lesson 5, students are introduced to the </w:t>
      </w:r>
      <w:r w:rsidR="00A7692A">
        <w:t>i</w:t>
      </w:r>
      <w:r>
        <w:t xml:space="preserve">nscribed </w:t>
      </w:r>
      <w:r w:rsidR="00A7692A">
        <w:t>a</w:t>
      </w:r>
      <w:r>
        <w:t xml:space="preserve">ngle </w:t>
      </w:r>
      <w:r w:rsidR="00A7692A">
        <w:t>t</w:t>
      </w:r>
      <w:r>
        <w:t>heorem</w:t>
      </w:r>
      <w:r w:rsidR="0017419D">
        <w:t>,</w:t>
      </w:r>
      <w:r w:rsidR="00A7692A">
        <w:t xml:space="preserve"> but</w:t>
      </w:r>
      <w:r>
        <w:t xml:space="preserve"> </w:t>
      </w:r>
      <w:r w:rsidR="0017419D">
        <w:t xml:space="preserve">they are </w:t>
      </w:r>
      <w:r>
        <w:t xml:space="preserve">only </w:t>
      </w:r>
      <w:r w:rsidR="0017419D">
        <w:t xml:space="preserve">introduced to </w:t>
      </w:r>
      <w:r>
        <w:t xml:space="preserve">inscribed angles that are not obtuse.  Students prove that inscribed angles are half the angle measure of the arcs they subtend.  Lesson 6 completes the study of the </w:t>
      </w:r>
      <w:r w:rsidR="00DD647D">
        <w:t>i</w:t>
      </w:r>
      <w:r>
        <w:t xml:space="preserve">nscribed </w:t>
      </w:r>
      <w:r w:rsidR="00DD647D">
        <w:t>a</w:t>
      </w:r>
      <w:r>
        <w:t xml:space="preserve">ngle </w:t>
      </w:r>
      <w:r w:rsidR="00DD647D">
        <w:t>t</w:t>
      </w:r>
      <w:r>
        <w:t>heorem as students use their knowledge of chords, radii, diameters, central angles, and inscribed angles to persevere in solving a variety of unknown angle problems (</w:t>
      </w:r>
      <w:r w:rsidRPr="008D0E2C">
        <w:t>MP.1</w:t>
      </w:r>
      <w:r>
        <w:t xml:space="preserve">).  Throughout </w:t>
      </w:r>
      <w:r>
        <w:lastRenderedPageBreak/>
        <w:t>this module</w:t>
      </w:r>
      <w:r w:rsidR="0017419D">
        <w:t>,</w:t>
      </w:r>
      <w:r>
        <w:t xml:space="preserve"> students perform activities and constructions to enhance their understanding of the concepts studied.  </w:t>
      </w:r>
      <w:r w:rsidR="00A54680">
        <w:t xml:space="preserve">Through the use of </w:t>
      </w:r>
      <w:r>
        <w:t>proofs (</w:t>
      </w:r>
      <w:r w:rsidRPr="008D0E2C">
        <w:t>MP.3</w:t>
      </w:r>
      <w:r w:rsidR="00A54680">
        <w:t xml:space="preserve"> and</w:t>
      </w:r>
      <w:r>
        <w:t xml:space="preserve"> concepts previously studied</w:t>
      </w:r>
      <w:r w:rsidR="00A1356A">
        <w:t>)</w:t>
      </w:r>
      <w:r w:rsidR="00A54680">
        <w:t xml:space="preserve">, students </w:t>
      </w:r>
      <w:r>
        <w:t>arrive at new theorems and definitions.</w:t>
      </w:r>
    </w:p>
    <w:p w14:paraId="44138748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2"/>
      <w:headerReference w:type="first" r:id="rId13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DF281" w14:textId="77777777" w:rsidR="005E2A1A" w:rsidRDefault="005E2A1A">
      <w:pPr>
        <w:spacing w:after="0" w:line="240" w:lineRule="auto"/>
      </w:pPr>
      <w:r>
        <w:separator/>
      </w:r>
    </w:p>
  </w:endnote>
  <w:endnote w:type="continuationSeparator" w:id="0">
    <w:p w14:paraId="7CFAE39D" w14:textId="77777777" w:rsidR="005E2A1A" w:rsidRDefault="005E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DA33" w14:textId="77777777" w:rsidR="005E2A1A" w:rsidRDefault="005E2A1A">
      <w:pPr>
        <w:spacing w:after="0" w:line="240" w:lineRule="auto"/>
      </w:pPr>
      <w:r>
        <w:separator/>
      </w:r>
    </w:p>
  </w:footnote>
  <w:footnote w:type="continuationSeparator" w:id="0">
    <w:p w14:paraId="0578B497" w14:textId="77777777" w:rsidR="005E2A1A" w:rsidRDefault="005E2A1A">
      <w:pPr>
        <w:spacing w:after="0" w:line="240" w:lineRule="auto"/>
      </w:pPr>
      <w:r>
        <w:continuationSeparator/>
      </w:r>
    </w:p>
  </w:footnote>
  <w:footnote w:id="1">
    <w:p w14:paraId="04FA3FAC" w14:textId="32296D12" w:rsidR="00633B27" w:rsidRPr="00D5718D" w:rsidRDefault="00633B27" w:rsidP="00633B27">
      <w:pPr>
        <w:pStyle w:val="FootnoteText"/>
        <w:rPr>
          <w:sz w:val="18"/>
          <w:szCs w:val="18"/>
        </w:rPr>
      </w:pPr>
      <w:r w:rsidRPr="00D5718D">
        <w:rPr>
          <w:rStyle w:val="FootnoteReference"/>
          <w:sz w:val="18"/>
          <w:szCs w:val="18"/>
        </w:rPr>
        <w:footnoteRef/>
      </w:r>
      <w:r w:rsidRPr="00D5718D">
        <w:rPr>
          <w:sz w:val="18"/>
          <w:szCs w:val="18"/>
        </w:rPr>
        <w:t xml:space="preserve"> </w:t>
      </w:r>
      <w:r w:rsidRPr="00633B27">
        <w:rPr>
          <w:color w:val="231F20"/>
          <w:sz w:val="18"/>
          <w:szCs w:val="18"/>
        </w:rPr>
        <w:t xml:space="preserve">Lesson Structure Key:  </w:t>
      </w:r>
      <w:r w:rsidRPr="00633B27">
        <w:rPr>
          <w:b/>
          <w:color w:val="231F20"/>
          <w:sz w:val="18"/>
          <w:szCs w:val="18"/>
        </w:rPr>
        <w:t>P</w:t>
      </w:r>
      <w:r w:rsidRPr="00633B27">
        <w:rPr>
          <w:color w:val="231F20"/>
          <w:sz w:val="18"/>
          <w:szCs w:val="18"/>
        </w:rPr>
        <w:t xml:space="preserve">-Problem Set Lesson, </w:t>
      </w:r>
      <w:r w:rsidRPr="00633B27">
        <w:rPr>
          <w:b/>
          <w:color w:val="231F20"/>
          <w:sz w:val="18"/>
          <w:szCs w:val="18"/>
        </w:rPr>
        <w:t>M</w:t>
      </w:r>
      <w:r w:rsidRPr="00633B27">
        <w:rPr>
          <w:color w:val="231F20"/>
          <w:sz w:val="18"/>
          <w:szCs w:val="18"/>
        </w:rPr>
        <w:t xml:space="preserve">-Modeling Cycle Lesson, </w:t>
      </w:r>
      <w:r w:rsidRPr="00633B27">
        <w:rPr>
          <w:b/>
          <w:color w:val="231F20"/>
          <w:sz w:val="18"/>
          <w:szCs w:val="18"/>
        </w:rPr>
        <w:t>E-</w:t>
      </w:r>
      <w:r w:rsidRPr="00633B27">
        <w:rPr>
          <w:color w:val="231F20"/>
          <w:sz w:val="18"/>
          <w:szCs w:val="18"/>
        </w:rPr>
        <w:t xml:space="preserve">Exploration Lesson, </w:t>
      </w:r>
      <w:r w:rsidRPr="00633B27">
        <w:rPr>
          <w:b/>
          <w:color w:val="231F20"/>
          <w:sz w:val="18"/>
          <w:szCs w:val="18"/>
        </w:rPr>
        <w:t>S-</w:t>
      </w:r>
      <w:r w:rsidRPr="00633B27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631CB6D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7EC4A6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5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0D6D43A1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46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1F05CFD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47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zlnoqQAwAAUA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48E4D41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" o:spid="_x0000_s1048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G+gAMAADM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TlIMAQwOq6FdkD1Fcp+jsM3LmgUQj56JAO7i8bR/3eU8kdUn1q4IIA&#10;guihIYfG1jSieIERRhsGv28cpuXQudXQh6F9K8tdAfy+CatGvIdqnpdYdc1C+7WcOnAzMXqdblF4&#10;9bH7BvV017v5A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aYOxvoADAAAz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B033056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B23B0" w14:textId="4D3025C1" w:rsidR="00B17CBF" w:rsidRDefault="00B17CBF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B17CBF" w:rsidRPr="003212BA" w:rsidRDefault="00B17CBF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0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B17CBF" w:rsidRPr="003212BA" w:rsidRDefault="00B17CBF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B17CBF" w:rsidRPr="002273E5" w:rsidRDefault="00B17CBF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51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B17CBF" w:rsidRPr="002273E5" w:rsidRDefault="00B17CBF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52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02B3669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37741E1A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" o:spid="_x0000_s1053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sPlAMAAFI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A25xsP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B17CBF" w:rsidRDefault="00B17CBF" w:rsidP="00B17CBF">
                    <w:pPr>
                      <w:jc w:val="center"/>
                    </w:pPr>
                  </w:p>
                  <w:p w14:paraId="02B3669C" w14:textId="77777777" w:rsidR="00B17CBF" w:rsidRDefault="00B17CBF" w:rsidP="00B17CBF">
                    <w:pPr>
                      <w:jc w:val="center"/>
                    </w:pPr>
                  </w:p>
                  <w:p w14:paraId="37741E1A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" o:spid="_x0000_s1054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q7oH5IYDAAA1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B17CBF" w:rsidRPr="00015AD5" w:rsidRDefault="00B17CBF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55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B17CBF" w:rsidRDefault="00B17CBF" w:rsidP="00B17CBF">
    <w:pPr>
      <w:pStyle w:val="Header"/>
    </w:pPr>
  </w:p>
  <w:p w14:paraId="7428FBE5" w14:textId="77777777" w:rsidR="00B17CBF" w:rsidRDefault="00B17CBF" w:rsidP="00B17CBF">
    <w:pPr>
      <w:pStyle w:val="Header"/>
    </w:pPr>
  </w:p>
  <w:p w14:paraId="3831B6F3" w14:textId="3839D6AA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68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5F87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2553"/>
    <w:rsid w:val="00116308"/>
    <w:rsid w:val="00117837"/>
    <w:rsid w:val="001223D7"/>
    <w:rsid w:val="001246CA"/>
    <w:rsid w:val="00127D70"/>
    <w:rsid w:val="001306F6"/>
    <w:rsid w:val="00130993"/>
    <w:rsid w:val="00131FFA"/>
    <w:rsid w:val="001344D2"/>
    <w:rsid w:val="001362BF"/>
    <w:rsid w:val="001420D9"/>
    <w:rsid w:val="00151E7B"/>
    <w:rsid w:val="00157831"/>
    <w:rsid w:val="00161C21"/>
    <w:rsid w:val="001625A1"/>
    <w:rsid w:val="00166701"/>
    <w:rsid w:val="0017419D"/>
    <w:rsid w:val="001764B3"/>
    <w:rsid w:val="001768C7"/>
    <w:rsid w:val="001818F0"/>
    <w:rsid w:val="00186036"/>
    <w:rsid w:val="00186A90"/>
    <w:rsid w:val="00190322"/>
    <w:rsid w:val="00197359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2318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08BC"/>
    <w:rsid w:val="00344B26"/>
    <w:rsid w:val="003452D4"/>
    <w:rsid w:val="00346D22"/>
    <w:rsid w:val="00350C0E"/>
    <w:rsid w:val="003525BA"/>
    <w:rsid w:val="00356634"/>
    <w:rsid w:val="003578B1"/>
    <w:rsid w:val="003744D9"/>
    <w:rsid w:val="0037627E"/>
    <w:rsid w:val="00380B56"/>
    <w:rsid w:val="00380FA9"/>
    <w:rsid w:val="00384E82"/>
    <w:rsid w:val="00385363"/>
    <w:rsid w:val="00385D7A"/>
    <w:rsid w:val="003930BF"/>
    <w:rsid w:val="003A2C99"/>
    <w:rsid w:val="003A58E5"/>
    <w:rsid w:val="003B1887"/>
    <w:rsid w:val="003B5569"/>
    <w:rsid w:val="003C045E"/>
    <w:rsid w:val="003C0D97"/>
    <w:rsid w:val="003C602C"/>
    <w:rsid w:val="003C6C89"/>
    <w:rsid w:val="003C71EC"/>
    <w:rsid w:val="003C729E"/>
    <w:rsid w:val="003C7556"/>
    <w:rsid w:val="003D327D"/>
    <w:rsid w:val="003D54B0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58CA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2BE5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D4912"/>
    <w:rsid w:val="004E187D"/>
    <w:rsid w:val="004F0998"/>
    <w:rsid w:val="00512207"/>
    <w:rsid w:val="00512914"/>
    <w:rsid w:val="00515CEB"/>
    <w:rsid w:val="0052261F"/>
    <w:rsid w:val="00535FF9"/>
    <w:rsid w:val="00537400"/>
    <w:rsid w:val="005403ED"/>
    <w:rsid w:val="00543565"/>
    <w:rsid w:val="0054602B"/>
    <w:rsid w:val="005532D9"/>
    <w:rsid w:val="00553927"/>
    <w:rsid w:val="00556816"/>
    <w:rsid w:val="005570D6"/>
    <w:rsid w:val="005615D3"/>
    <w:rsid w:val="00567CC6"/>
    <w:rsid w:val="0057097D"/>
    <w:rsid w:val="005728FF"/>
    <w:rsid w:val="00576066"/>
    <w:rsid w:val="005760E8"/>
    <w:rsid w:val="0058694C"/>
    <w:rsid w:val="00590ECB"/>
    <w:rsid w:val="005920C2"/>
    <w:rsid w:val="005A19A0"/>
    <w:rsid w:val="005A3B86"/>
    <w:rsid w:val="005A4F27"/>
    <w:rsid w:val="005A6484"/>
    <w:rsid w:val="005B6379"/>
    <w:rsid w:val="005C1677"/>
    <w:rsid w:val="005C3842"/>
    <w:rsid w:val="005C3C78"/>
    <w:rsid w:val="005C5D00"/>
    <w:rsid w:val="005D1522"/>
    <w:rsid w:val="005D2E3C"/>
    <w:rsid w:val="005D3FC1"/>
    <w:rsid w:val="005D6DA8"/>
    <w:rsid w:val="005E1428"/>
    <w:rsid w:val="005E2A1A"/>
    <w:rsid w:val="005E7DB4"/>
    <w:rsid w:val="005F08EB"/>
    <w:rsid w:val="005F413D"/>
    <w:rsid w:val="005F691A"/>
    <w:rsid w:val="00600C55"/>
    <w:rsid w:val="0061064A"/>
    <w:rsid w:val="006128AD"/>
    <w:rsid w:val="00616206"/>
    <w:rsid w:val="006256DC"/>
    <w:rsid w:val="006257EF"/>
    <w:rsid w:val="00633B27"/>
    <w:rsid w:val="00642705"/>
    <w:rsid w:val="00644336"/>
    <w:rsid w:val="0064434B"/>
    <w:rsid w:val="006443DE"/>
    <w:rsid w:val="00647EDC"/>
    <w:rsid w:val="00651667"/>
    <w:rsid w:val="00653041"/>
    <w:rsid w:val="00654542"/>
    <w:rsid w:val="006610C6"/>
    <w:rsid w:val="00662B5A"/>
    <w:rsid w:val="00665071"/>
    <w:rsid w:val="006703E2"/>
    <w:rsid w:val="00672ADD"/>
    <w:rsid w:val="00676990"/>
    <w:rsid w:val="00676D2A"/>
    <w:rsid w:val="006839DF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029C"/>
    <w:rsid w:val="006E24F8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3679B"/>
    <w:rsid w:val="00736A54"/>
    <w:rsid w:val="007421CE"/>
    <w:rsid w:val="00742CCC"/>
    <w:rsid w:val="00744716"/>
    <w:rsid w:val="0075317C"/>
    <w:rsid w:val="00753A34"/>
    <w:rsid w:val="00765FAD"/>
    <w:rsid w:val="00766162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3C6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29EF"/>
    <w:rsid w:val="008153BC"/>
    <w:rsid w:val="008165B9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3F72"/>
    <w:rsid w:val="008A44AE"/>
    <w:rsid w:val="008A76B7"/>
    <w:rsid w:val="008B48DB"/>
    <w:rsid w:val="008B60F5"/>
    <w:rsid w:val="008C09A4"/>
    <w:rsid w:val="008C696F"/>
    <w:rsid w:val="008D0E2C"/>
    <w:rsid w:val="008D1016"/>
    <w:rsid w:val="008D35C1"/>
    <w:rsid w:val="008E1E35"/>
    <w:rsid w:val="008E225E"/>
    <w:rsid w:val="008E260A"/>
    <w:rsid w:val="008E36F3"/>
    <w:rsid w:val="008E6AC7"/>
    <w:rsid w:val="008F2532"/>
    <w:rsid w:val="008F715B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C97"/>
    <w:rsid w:val="00961CC0"/>
    <w:rsid w:val="00962902"/>
    <w:rsid w:val="009654C8"/>
    <w:rsid w:val="0096639A"/>
    <w:rsid w:val="009663B8"/>
    <w:rsid w:val="009670B0"/>
    <w:rsid w:val="00972405"/>
    <w:rsid w:val="0097356F"/>
    <w:rsid w:val="00976FB2"/>
    <w:rsid w:val="00987C6F"/>
    <w:rsid w:val="00995EBB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1356A"/>
    <w:rsid w:val="00A3783B"/>
    <w:rsid w:val="00A40A9B"/>
    <w:rsid w:val="00A43AE7"/>
    <w:rsid w:val="00A54680"/>
    <w:rsid w:val="00A67147"/>
    <w:rsid w:val="00A716E5"/>
    <w:rsid w:val="00A763CC"/>
    <w:rsid w:val="00A7692A"/>
    <w:rsid w:val="00A7696D"/>
    <w:rsid w:val="00A77776"/>
    <w:rsid w:val="00A777F6"/>
    <w:rsid w:val="00A83F04"/>
    <w:rsid w:val="00A84F03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3C4D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4B75"/>
    <w:rsid w:val="00BE5C12"/>
    <w:rsid w:val="00BF065C"/>
    <w:rsid w:val="00BF43B4"/>
    <w:rsid w:val="00BF707B"/>
    <w:rsid w:val="00C0036F"/>
    <w:rsid w:val="00C01232"/>
    <w:rsid w:val="00C01267"/>
    <w:rsid w:val="00C20419"/>
    <w:rsid w:val="00C23D6D"/>
    <w:rsid w:val="00C305A3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A6464"/>
    <w:rsid w:val="00CB06B2"/>
    <w:rsid w:val="00CC5DAB"/>
    <w:rsid w:val="00CD69CE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07D5"/>
    <w:rsid w:val="00D45E44"/>
    <w:rsid w:val="00D46936"/>
    <w:rsid w:val="00D5193B"/>
    <w:rsid w:val="00D52A95"/>
    <w:rsid w:val="00D5718D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647D"/>
    <w:rsid w:val="00DD7B52"/>
    <w:rsid w:val="00DF59B8"/>
    <w:rsid w:val="00E02BB3"/>
    <w:rsid w:val="00E07B74"/>
    <w:rsid w:val="00E1411E"/>
    <w:rsid w:val="00E276F4"/>
    <w:rsid w:val="00E33038"/>
    <w:rsid w:val="00E33FCC"/>
    <w:rsid w:val="00E411E9"/>
    <w:rsid w:val="00E45F37"/>
    <w:rsid w:val="00E473B9"/>
    <w:rsid w:val="00E47E16"/>
    <w:rsid w:val="00E53979"/>
    <w:rsid w:val="00E543FD"/>
    <w:rsid w:val="00E6194B"/>
    <w:rsid w:val="00E61BC6"/>
    <w:rsid w:val="00E6481E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B3B07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A487A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138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DRAFT V1
Copy edit complete. KE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beec3c52-6977-40b8-8e7b-b4fa7e51905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1EA71-19D3-4086-91C3-CDC53EE2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dministrator</cp:lastModifiedBy>
  <cp:revision>16</cp:revision>
  <cp:lastPrinted>2012-11-24T17:54:00Z</cp:lastPrinted>
  <dcterms:created xsi:type="dcterms:W3CDTF">2014-08-31T00:32:00Z</dcterms:created>
  <dcterms:modified xsi:type="dcterms:W3CDTF">2014-10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